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47C5" w14:textId="77777777" w:rsidR="00117BED" w:rsidRDefault="00117BED" w:rsidP="00310A3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16E1C8B" w14:textId="77777777" w:rsidR="00117BED" w:rsidRDefault="00117BED" w:rsidP="00310A3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3CC995E" w14:textId="77777777" w:rsidR="00CE63F2" w:rsidRPr="00310A38" w:rsidRDefault="00F4547C" w:rsidP="00310A3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0A38">
        <w:rPr>
          <w:rFonts w:ascii="Arial" w:hAnsi="Arial" w:cs="Arial"/>
          <w:b/>
          <w:sz w:val="28"/>
          <w:szCs w:val="28"/>
        </w:rPr>
        <w:t xml:space="preserve">LISTA KANDYDATÓW </w:t>
      </w:r>
    </w:p>
    <w:p w14:paraId="4B248A15" w14:textId="77777777" w:rsidR="00F4547C" w:rsidRPr="00310A38" w:rsidRDefault="00166576" w:rsidP="00310A3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0A38">
        <w:rPr>
          <w:rFonts w:ascii="Arial" w:hAnsi="Arial" w:cs="Arial"/>
          <w:b/>
          <w:sz w:val="28"/>
          <w:szCs w:val="28"/>
        </w:rPr>
        <w:t>W KOLEJNOŚCI UZYSKANYCH PUNKTÓW</w:t>
      </w:r>
    </w:p>
    <w:p w14:paraId="53D226C9" w14:textId="77777777" w:rsidR="00310A38" w:rsidRDefault="00310A38" w:rsidP="00166576">
      <w:pPr>
        <w:jc w:val="both"/>
        <w:rPr>
          <w:rFonts w:ascii="Arial" w:hAnsi="Arial" w:cs="Arial"/>
          <w:sz w:val="24"/>
          <w:szCs w:val="24"/>
        </w:rPr>
      </w:pPr>
    </w:p>
    <w:p w14:paraId="4026E115" w14:textId="548CC8EC" w:rsidR="00CC7413" w:rsidRDefault="00166576" w:rsidP="00117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576">
        <w:rPr>
          <w:rFonts w:ascii="Arial" w:hAnsi="Arial" w:cs="Arial"/>
          <w:sz w:val="24"/>
          <w:szCs w:val="24"/>
        </w:rPr>
        <w:t xml:space="preserve">Na badania lekarskie w celu </w:t>
      </w:r>
      <w:r w:rsidR="006D31D6">
        <w:rPr>
          <w:rFonts w:ascii="Arial" w:hAnsi="Arial" w:cs="Arial"/>
          <w:sz w:val="24"/>
          <w:szCs w:val="24"/>
        </w:rPr>
        <w:t xml:space="preserve">oceny </w:t>
      </w:r>
      <w:r>
        <w:rPr>
          <w:rFonts w:ascii="Arial" w:hAnsi="Arial" w:cs="Arial"/>
          <w:sz w:val="24"/>
          <w:szCs w:val="24"/>
        </w:rPr>
        <w:t xml:space="preserve">zdolności fizycznej i psychicznej do pełnienia służby w Państwowej Straży Pożarnej kieruje się pierwszych </w:t>
      </w:r>
      <w:r w:rsidR="0060788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kandydatów,</w:t>
      </w:r>
      <w:r w:rsidR="00105BF3">
        <w:rPr>
          <w:rFonts w:ascii="Arial" w:hAnsi="Arial" w:cs="Arial"/>
          <w:sz w:val="24"/>
          <w:szCs w:val="24"/>
        </w:rPr>
        <w:t xml:space="preserve"> </w:t>
      </w:r>
      <w:r w:rsidR="006D31D6">
        <w:rPr>
          <w:rFonts w:ascii="Arial" w:hAnsi="Arial" w:cs="Arial"/>
          <w:sz w:val="24"/>
          <w:szCs w:val="24"/>
        </w:rPr>
        <w:br/>
      </w:r>
      <w:r w:rsidR="00CC7413">
        <w:rPr>
          <w:rFonts w:ascii="Arial" w:hAnsi="Arial" w:cs="Arial"/>
          <w:sz w:val="24"/>
          <w:szCs w:val="24"/>
        </w:rPr>
        <w:t>w kolejności</w:t>
      </w:r>
      <w:r w:rsidR="00105BF3">
        <w:rPr>
          <w:rFonts w:ascii="Arial" w:hAnsi="Arial" w:cs="Arial"/>
          <w:sz w:val="24"/>
          <w:szCs w:val="24"/>
        </w:rPr>
        <w:t xml:space="preserve"> uzyska</w:t>
      </w:r>
      <w:r w:rsidR="00CC7413">
        <w:rPr>
          <w:rFonts w:ascii="Arial" w:hAnsi="Arial" w:cs="Arial"/>
          <w:sz w:val="24"/>
          <w:szCs w:val="24"/>
        </w:rPr>
        <w:t xml:space="preserve">nych </w:t>
      </w:r>
      <w:r w:rsidR="00105BF3">
        <w:rPr>
          <w:rFonts w:ascii="Arial" w:hAnsi="Arial" w:cs="Arial"/>
          <w:sz w:val="24"/>
          <w:szCs w:val="24"/>
        </w:rPr>
        <w:t>punktów,</w:t>
      </w:r>
      <w:r w:rsidR="00CC7413">
        <w:rPr>
          <w:rFonts w:ascii="Arial" w:hAnsi="Arial" w:cs="Arial"/>
          <w:sz w:val="24"/>
          <w:szCs w:val="24"/>
        </w:rPr>
        <w:t xml:space="preserve"> według poniższej listy.</w:t>
      </w:r>
    </w:p>
    <w:p w14:paraId="2E95CA55" w14:textId="77777777" w:rsidR="00FB28C4" w:rsidRDefault="00FB28C4" w:rsidP="00CC74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4A1D76" w14:textId="77777777" w:rsidR="00117BED" w:rsidRDefault="00117BED" w:rsidP="00CC74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4A4DE" w14:textId="2C694B02" w:rsidR="00CC7413" w:rsidRDefault="00CC7413" w:rsidP="00CC74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7413">
        <w:rPr>
          <w:rFonts w:ascii="Arial" w:hAnsi="Arial" w:cs="Arial"/>
          <w:b/>
          <w:sz w:val="24"/>
          <w:szCs w:val="24"/>
        </w:rPr>
        <w:t>KANDYDATÓW PROSIMY O ODBIÓR</w:t>
      </w:r>
      <w:r w:rsidR="006626CB">
        <w:rPr>
          <w:rFonts w:ascii="Arial" w:hAnsi="Arial" w:cs="Arial"/>
          <w:b/>
          <w:sz w:val="24"/>
          <w:szCs w:val="24"/>
        </w:rPr>
        <w:t xml:space="preserve"> Z WYDZIAŁU KADR</w:t>
      </w:r>
      <w:r w:rsidRPr="00CC7413">
        <w:rPr>
          <w:rFonts w:ascii="Arial" w:hAnsi="Arial" w:cs="Arial"/>
          <w:b/>
          <w:sz w:val="24"/>
          <w:szCs w:val="24"/>
        </w:rPr>
        <w:t xml:space="preserve"> SKIEROWAŃ NA KOMISJĘ LEKARSKĄ</w:t>
      </w:r>
      <w:r w:rsidR="006626CB">
        <w:rPr>
          <w:rFonts w:ascii="Arial" w:hAnsi="Arial" w:cs="Arial"/>
          <w:b/>
          <w:sz w:val="24"/>
          <w:szCs w:val="24"/>
        </w:rPr>
        <w:t xml:space="preserve"> </w:t>
      </w:r>
      <w:r w:rsidR="00B70047" w:rsidRPr="00B70047">
        <w:rPr>
          <w:rFonts w:ascii="Arial" w:hAnsi="Arial" w:cs="Arial"/>
          <w:b/>
          <w:sz w:val="24"/>
          <w:szCs w:val="24"/>
          <w:u w:val="single"/>
        </w:rPr>
        <w:t>w dniach 22-23.12.2021 r.</w:t>
      </w:r>
    </w:p>
    <w:p w14:paraId="13659F75" w14:textId="77777777" w:rsidR="00CC7413" w:rsidRPr="00CC7413" w:rsidRDefault="00CC7413" w:rsidP="00CC74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552"/>
      </w:tblGrid>
      <w:tr w:rsidR="00CC7413" w14:paraId="13B5A207" w14:textId="77777777" w:rsidTr="00CC7413">
        <w:trPr>
          <w:trHeight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17EE" w14:textId="77777777" w:rsidR="00CC7413" w:rsidRDefault="00166576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413">
              <w:rPr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E9CA" w14:textId="77777777" w:rsidR="00CC7413" w:rsidRDefault="00CC7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kandyd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CC8A" w14:textId="77777777" w:rsidR="00CC7413" w:rsidRDefault="00CC7413" w:rsidP="00CC741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uzyskanych punktów</w:t>
            </w:r>
          </w:p>
        </w:tc>
      </w:tr>
      <w:tr w:rsidR="00B70047" w14:paraId="73E27C63" w14:textId="77777777" w:rsidTr="00F742DC">
        <w:trPr>
          <w:trHeight w:val="3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C7E" w14:textId="77777777" w:rsidR="00B70047" w:rsidRDefault="00B70047" w:rsidP="00B70047">
            <w:pPr>
              <w:spacing w:after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5F38" w14:textId="5E6F47D1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D232" w14:textId="793F734E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62,33</w:t>
            </w:r>
          </w:p>
        </w:tc>
      </w:tr>
      <w:tr w:rsidR="00B70047" w14:paraId="44C2A547" w14:textId="77777777" w:rsidTr="00F742DC">
        <w:trPr>
          <w:trHeight w:val="40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2F5" w14:textId="77777777" w:rsidR="00B70047" w:rsidRDefault="00B70047" w:rsidP="00B70047">
            <w:pPr>
              <w:spacing w:after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D78C" w14:textId="6E2310B0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E7D5" w14:textId="12377FDC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62,22</w:t>
            </w:r>
          </w:p>
        </w:tc>
      </w:tr>
      <w:tr w:rsidR="00B70047" w14:paraId="3374C06A" w14:textId="77777777" w:rsidTr="00F742DC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8E5" w14:textId="77777777" w:rsidR="00B70047" w:rsidRDefault="00B70047" w:rsidP="00B70047">
            <w:pPr>
              <w:spacing w:after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DCCE" w14:textId="52442221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AF2A" w14:textId="7630CC99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60,11</w:t>
            </w:r>
          </w:p>
        </w:tc>
      </w:tr>
      <w:tr w:rsidR="00B70047" w14:paraId="001FD497" w14:textId="77777777" w:rsidTr="00F742DC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0036" w14:textId="602B5508" w:rsidR="00B70047" w:rsidRDefault="00B70047" w:rsidP="00B70047">
            <w:pPr>
              <w:spacing w:after="0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034A" w14:textId="1ADE1EF0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0878" w14:textId="4925F3D5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59,89</w:t>
            </w:r>
          </w:p>
        </w:tc>
      </w:tr>
      <w:tr w:rsidR="00B70047" w14:paraId="7B8D1D30" w14:textId="77777777" w:rsidTr="00F742DC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B4D0" w14:textId="796A0C3D" w:rsidR="00B70047" w:rsidRDefault="00B70047" w:rsidP="00B70047">
            <w:pPr>
              <w:spacing w:after="0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777E" w14:textId="56559396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CDC7" w14:textId="5007FBBC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51,44</w:t>
            </w:r>
          </w:p>
        </w:tc>
      </w:tr>
      <w:tr w:rsidR="00B70047" w14:paraId="2637A333" w14:textId="77777777" w:rsidTr="00F742DC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38B4" w14:textId="746483CE" w:rsidR="00B70047" w:rsidRDefault="00B70047" w:rsidP="00B70047">
            <w:pPr>
              <w:spacing w:after="0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4C20" w14:textId="2C0BB663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2F55" w14:textId="5D512E77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50,33</w:t>
            </w:r>
          </w:p>
        </w:tc>
      </w:tr>
      <w:tr w:rsidR="00B70047" w14:paraId="600E0C11" w14:textId="77777777" w:rsidTr="00F742DC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7A67" w14:textId="528EE5CF" w:rsidR="00B70047" w:rsidRDefault="00B70047" w:rsidP="00B70047">
            <w:pPr>
              <w:spacing w:after="0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775F" w14:textId="5860C616" w:rsidR="00B70047" w:rsidRPr="00F742DC" w:rsidRDefault="00B70047" w:rsidP="00B7004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2298" w14:textId="0E707CE6" w:rsidR="00B70047" w:rsidRPr="00E4250B" w:rsidRDefault="00B70047" w:rsidP="00B70047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50,00</w:t>
            </w:r>
          </w:p>
        </w:tc>
      </w:tr>
    </w:tbl>
    <w:p w14:paraId="193923D4" w14:textId="77777777" w:rsidR="00117BED" w:rsidRDefault="00117BED" w:rsidP="00166576">
      <w:pPr>
        <w:jc w:val="both"/>
        <w:rPr>
          <w:rFonts w:ascii="Arial" w:hAnsi="Arial" w:cs="Arial"/>
          <w:sz w:val="24"/>
          <w:szCs w:val="24"/>
        </w:rPr>
      </w:pPr>
    </w:p>
    <w:p w14:paraId="665939B7" w14:textId="77777777" w:rsidR="00117BED" w:rsidRDefault="00117BED" w:rsidP="00166576">
      <w:pPr>
        <w:jc w:val="both"/>
        <w:rPr>
          <w:rFonts w:ascii="Arial" w:hAnsi="Arial" w:cs="Arial"/>
          <w:sz w:val="24"/>
          <w:szCs w:val="24"/>
        </w:rPr>
      </w:pPr>
    </w:p>
    <w:p w14:paraId="76848C5D" w14:textId="77777777" w:rsidR="00166576" w:rsidRPr="00166576" w:rsidRDefault="00166576" w:rsidP="00117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komisja lekarska orzeknie, że kandydat jest niezdolny do służby </w:t>
      </w:r>
      <w:r>
        <w:rPr>
          <w:rFonts w:ascii="Arial" w:hAnsi="Arial" w:cs="Arial"/>
          <w:sz w:val="24"/>
          <w:szCs w:val="24"/>
        </w:rPr>
        <w:br/>
        <w:t>w Państwowej Straży Pożarnej, na badania lekarskie zostanie skierowany kolejny kandydat z najwyższą liczbą uzyskanych punktów według poniższej listy:</w:t>
      </w:r>
    </w:p>
    <w:tbl>
      <w:tblPr>
        <w:tblW w:w="5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552"/>
      </w:tblGrid>
      <w:tr w:rsidR="00CC7413" w14:paraId="7FF9AE0B" w14:textId="77777777" w:rsidTr="00DD77CE">
        <w:trPr>
          <w:trHeight w:val="5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B3C9" w14:textId="77777777" w:rsidR="00CC7413" w:rsidRDefault="00CC7413" w:rsidP="00DD7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045B" w14:textId="77777777" w:rsidR="00CC7413" w:rsidRDefault="00CC7413" w:rsidP="00DD7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kandyd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AE4D6" w14:textId="77777777" w:rsidR="00CC7413" w:rsidRDefault="00CC7413" w:rsidP="00DD7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uzyskanych punktów</w:t>
            </w:r>
          </w:p>
        </w:tc>
      </w:tr>
      <w:tr w:rsidR="00E4250B" w14:paraId="3D69CDFF" w14:textId="77777777" w:rsidTr="00BF0610">
        <w:trPr>
          <w:trHeight w:val="40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E711" w14:textId="73C90A8D" w:rsidR="00E4250B" w:rsidRDefault="00E4250B" w:rsidP="00E4250B">
            <w:pPr>
              <w:spacing w:after="0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2F72" w14:textId="77F77C4D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1210" w14:textId="46B6FE80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9,56</w:t>
            </w:r>
          </w:p>
        </w:tc>
      </w:tr>
      <w:tr w:rsidR="00E4250B" w14:paraId="04A4EC72" w14:textId="77777777" w:rsidTr="00BF0610">
        <w:trPr>
          <w:trHeight w:val="4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95D7" w14:textId="02A6BAD0" w:rsidR="00E4250B" w:rsidRDefault="00E4250B" w:rsidP="00E4250B">
            <w:pPr>
              <w:spacing w:after="0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29A7" w14:textId="02CC144E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CF9F" w14:textId="754E5215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9,44</w:t>
            </w:r>
          </w:p>
        </w:tc>
      </w:tr>
      <w:tr w:rsidR="00E4250B" w14:paraId="2C1EDEEE" w14:textId="77777777" w:rsidTr="00BF0610">
        <w:trPr>
          <w:trHeight w:val="4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7142" w14:textId="51596D24" w:rsidR="00E4250B" w:rsidRDefault="00E4250B" w:rsidP="00E4250B">
            <w:pPr>
              <w:spacing w:after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D262" w14:textId="5C9C9282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D88A" w14:textId="58AFEACF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9,11</w:t>
            </w:r>
          </w:p>
        </w:tc>
      </w:tr>
      <w:tr w:rsidR="00E4250B" w14:paraId="072D7642" w14:textId="77777777" w:rsidTr="00BF0610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1E2A" w14:textId="6EBCE508" w:rsidR="00E4250B" w:rsidRDefault="00E4250B" w:rsidP="00E4250B">
            <w:pPr>
              <w:spacing w:after="0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299" w14:textId="02411D07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A0B" w14:textId="6FCFF8B7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7,78</w:t>
            </w:r>
          </w:p>
        </w:tc>
      </w:tr>
      <w:tr w:rsidR="00E4250B" w14:paraId="020CFB2F" w14:textId="77777777" w:rsidTr="00BF0610">
        <w:trPr>
          <w:trHeight w:val="3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88C8" w14:textId="5FAB446A" w:rsidR="00E4250B" w:rsidRDefault="00E4250B" w:rsidP="00E4250B">
            <w:pPr>
              <w:spacing w:after="0"/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5373" w14:textId="756E06F8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20BF" w14:textId="18856571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6,11</w:t>
            </w:r>
          </w:p>
        </w:tc>
      </w:tr>
      <w:tr w:rsidR="00E4250B" w14:paraId="67ED5A61" w14:textId="77777777" w:rsidTr="00BF0610">
        <w:trPr>
          <w:trHeight w:val="4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EB9A" w14:textId="486C6E8C" w:rsidR="00E4250B" w:rsidRDefault="00E4250B" w:rsidP="00E4250B">
            <w:pPr>
              <w:spacing w:after="0"/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4F42" w14:textId="54A0A153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7F6C" w14:textId="50915553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43,56</w:t>
            </w:r>
          </w:p>
        </w:tc>
      </w:tr>
      <w:tr w:rsidR="00E4250B" w14:paraId="3D252987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16BA" w14:textId="02D9DB1D" w:rsidR="00E4250B" w:rsidRDefault="00E4250B" w:rsidP="00E4250B">
            <w:pPr>
              <w:spacing w:after="0"/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AF17" w14:textId="5FDFC5A7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F72C" w14:textId="7283309C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7,33</w:t>
            </w:r>
          </w:p>
        </w:tc>
      </w:tr>
      <w:tr w:rsidR="00E4250B" w14:paraId="7CDC847D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A40A" w14:textId="7AB78A60" w:rsidR="00E4250B" w:rsidRDefault="00E4250B" w:rsidP="00E4250B">
            <w:pPr>
              <w:spacing w:after="0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D87E" w14:textId="123900DE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30D7" w14:textId="2DECBA3F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7,00</w:t>
            </w:r>
          </w:p>
        </w:tc>
      </w:tr>
      <w:tr w:rsidR="00E4250B" w14:paraId="4C1485F0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5DF8" w14:textId="6E447079" w:rsidR="00E4250B" w:rsidRDefault="00E4250B" w:rsidP="00E4250B">
            <w:pPr>
              <w:spacing w:after="0"/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9CAE" w14:textId="34DF2C8F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91C9" w14:textId="6DB1DA2D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7,00</w:t>
            </w:r>
          </w:p>
        </w:tc>
      </w:tr>
      <w:tr w:rsidR="00E4250B" w14:paraId="2701551A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D81D" w14:textId="529BBC94" w:rsidR="00E4250B" w:rsidRDefault="00E4250B" w:rsidP="00E4250B">
            <w:pPr>
              <w:spacing w:after="0"/>
              <w:jc w:val="center"/>
            </w:pPr>
            <w: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BB9C" w14:textId="28BBC419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18CE" w14:textId="5B0BE1A3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6,89</w:t>
            </w:r>
          </w:p>
        </w:tc>
      </w:tr>
      <w:tr w:rsidR="00E4250B" w14:paraId="1BFECC5C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2F18" w14:textId="3B9E65E3" w:rsidR="00E4250B" w:rsidRDefault="00E4250B" w:rsidP="00E4250B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6D6E" w14:textId="465EC222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FA44" w14:textId="71DC1CA1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3,44</w:t>
            </w:r>
          </w:p>
        </w:tc>
      </w:tr>
      <w:tr w:rsidR="00E4250B" w14:paraId="00E50EA3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917A" w14:textId="46B7936D" w:rsidR="00E4250B" w:rsidRDefault="00E4250B" w:rsidP="00E4250B">
            <w:pPr>
              <w:spacing w:after="0"/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C1E7" w14:textId="3C4A5E08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6BEB" w14:textId="24433457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2,67</w:t>
            </w:r>
          </w:p>
        </w:tc>
      </w:tr>
      <w:tr w:rsidR="00E4250B" w14:paraId="62B84720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5708" w14:textId="0B9F8DE6" w:rsidR="00E4250B" w:rsidRDefault="00E4250B" w:rsidP="00E4250B">
            <w:pPr>
              <w:spacing w:after="0"/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B3E3" w14:textId="0C061DEB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C71B" w14:textId="413BBE27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31,56</w:t>
            </w:r>
          </w:p>
        </w:tc>
      </w:tr>
      <w:tr w:rsidR="00E4250B" w14:paraId="4900BB79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77AB" w14:textId="3C24FC68" w:rsidR="00E4250B" w:rsidRDefault="00E4250B" w:rsidP="00E4250B">
            <w:pPr>
              <w:spacing w:after="0"/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9470" w14:textId="61B67F02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8B2B" w14:textId="2BFAC220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26,89</w:t>
            </w:r>
          </w:p>
        </w:tc>
      </w:tr>
      <w:tr w:rsidR="00E4250B" w14:paraId="503F327B" w14:textId="77777777" w:rsidTr="00BF0610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3A72" w14:textId="71F3E763" w:rsidR="00E4250B" w:rsidRDefault="00E4250B" w:rsidP="00E4250B">
            <w:pPr>
              <w:spacing w:after="0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1EEE" w14:textId="31336A3C" w:rsidR="00E4250B" w:rsidRPr="00E4250B" w:rsidRDefault="00E4250B" w:rsidP="00E4250B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3926" w14:textId="4DF604F0" w:rsidR="00E4250B" w:rsidRPr="00E4250B" w:rsidRDefault="00E4250B" w:rsidP="00E4250B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E4250B">
              <w:rPr>
                <w:rFonts w:ascii="Calibri" w:hAnsi="Calibri" w:cs="Calibri"/>
                <w:bCs/>
                <w:color w:val="000000"/>
              </w:rPr>
              <w:t>23,56</w:t>
            </w:r>
          </w:p>
        </w:tc>
      </w:tr>
    </w:tbl>
    <w:p w14:paraId="55B6F203" w14:textId="77777777" w:rsidR="00F4547C" w:rsidRDefault="00F4547C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14:paraId="647E1540" w14:textId="77777777" w:rsidR="00187172" w:rsidRPr="00381690" w:rsidRDefault="00187172" w:rsidP="00187172">
      <w:pPr>
        <w:ind w:left="4820"/>
        <w:jc w:val="center"/>
        <w:rPr>
          <w:b/>
        </w:rPr>
      </w:pPr>
      <w:r w:rsidRPr="00381690">
        <w:rPr>
          <w:b/>
        </w:rPr>
        <w:t>PRZEWODNICZĄCY KOMISJI REKRUTACYJNEJ</w:t>
      </w:r>
    </w:p>
    <w:p w14:paraId="54022D10" w14:textId="77777777" w:rsidR="00187172" w:rsidRPr="00381690" w:rsidRDefault="00187172" w:rsidP="00187172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14:paraId="72879F78" w14:textId="77777777" w:rsidR="00187172" w:rsidRPr="00381690" w:rsidRDefault="00187172" w:rsidP="00187172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14:paraId="57FDA492" w14:textId="77777777" w:rsidR="00187172" w:rsidRDefault="00187172" w:rsidP="00187172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14:paraId="389F571F" w14:textId="77777777" w:rsidR="00187172" w:rsidRPr="009E59EC" w:rsidRDefault="00187172" w:rsidP="00187172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p w14:paraId="181EE939" w14:textId="77777777" w:rsidR="00E4250B" w:rsidRPr="009E59EC" w:rsidRDefault="00E4250B" w:rsidP="00F4547C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bookmarkStart w:id="0" w:name="_GoBack"/>
      <w:bookmarkEnd w:id="0"/>
    </w:p>
    <w:sectPr w:rsidR="00E4250B" w:rsidRPr="009E59EC" w:rsidSect="00F4547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00702"/>
    <w:rsid w:val="00010F14"/>
    <w:rsid w:val="0001425B"/>
    <w:rsid w:val="000235E1"/>
    <w:rsid w:val="000275C6"/>
    <w:rsid w:val="00035F65"/>
    <w:rsid w:val="000425A5"/>
    <w:rsid w:val="00050702"/>
    <w:rsid w:val="00051E8A"/>
    <w:rsid w:val="000669CD"/>
    <w:rsid w:val="00067440"/>
    <w:rsid w:val="000757ED"/>
    <w:rsid w:val="000A3795"/>
    <w:rsid w:val="000A70ED"/>
    <w:rsid w:val="000B5C40"/>
    <w:rsid w:val="000C41B9"/>
    <w:rsid w:val="000E22DE"/>
    <w:rsid w:val="00105BF3"/>
    <w:rsid w:val="00105D28"/>
    <w:rsid w:val="00117BED"/>
    <w:rsid w:val="001205A1"/>
    <w:rsid w:val="001261A5"/>
    <w:rsid w:val="0012756C"/>
    <w:rsid w:val="001310ED"/>
    <w:rsid w:val="001367DE"/>
    <w:rsid w:val="001369F2"/>
    <w:rsid w:val="001509F6"/>
    <w:rsid w:val="001534A4"/>
    <w:rsid w:val="00160F79"/>
    <w:rsid w:val="00166576"/>
    <w:rsid w:val="00187172"/>
    <w:rsid w:val="001B3CB8"/>
    <w:rsid w:val="001B495F"/>
    <w:rsid w:val="001C458B"/>
    <w:rsid w:val="001E31BE"/>
    <w:rsid w:val="001E5D10"/>
    <w:rsid w:val="001E6739"/>
    <w:rsid w:val="001F739B"/>
    <w:rsid w:val="0020516B"/>
    <w:rsid w:val="002170A3"/>
    <w:rsid w:val="0022091A"/>
    <w:rsid w:val="0024572D"/>
    <w:rsid w:val="00247D4F"/>
    <w:rsid w:val="00263841"/>
    <w:rsid w:val="002869EB"/>
    <w:rsid w:val="002B116B"/>
    <w:rsid w:val="002B4FF5"/>
    <w:rsid w:val="002D7E05"/>
    <w:rsid w:val="002E34EE"/>
    <w:rsid w:val="0030624D"/>
    <w:rsid w:val="00310A38"/>
    <w:rsid w:val="0032540B"/>
    <w:rsid w:val="003313CC"/>
    <w:rsid w:val="00332549"/>
    <w:rsid w:val="00345C32"/>
    <w:rsid w:val="00347D9F"/>
    <w:rsid w:val="00354BD0"/>
    <w:rsid w:val="00360436"/>
    <w:rsid w:val="00360523"/>
    <w:rsid w:val="003731A2"/>
    <w:rsid w:val="00373CE8"/>
    <w:rsid w:val="00380D6C"/>
    <w:rsid w:val="003A0FDE"/>
    <w:rsid w:val="003A2621"/>
    <w:rsid w:val="003A2C57"/>
    <w:rsid w:val="003A30A7"/>
    <w:rsid w:val="003C6627"/>
    <w:rsid w:val="003D6500"/>
    <w:rsid w:val="003F0CB6"/>
    <w:rsid w:val="003F3201"/>
    <w:rsid w:val="00405D55"/>
    <w:rsid w:val="00431FC6"/>
    <w:rsid w:val="004507F1"/>
    <w:rsid w:val="0047332A"/>
    <w:rsid w:val="004A470F"/>
    <w:rsid w:val="004A602C"/>
    <w:rsid w:val="004C4AA8"/>
    <w:rsid w:val="004D006F"/>
    <w:rsid w:val="004F6211"/>
    <w:rsid w:val="0050412D"/>
    <w:rsid w:val="00512052"/>
    <w:rsid w:val="005260C1"/>
    <w:rsid w:val="00542F20"/>
    <w:rsid w:val="005677F5"/>
    <w:rsid w:val="00572EDC"/>
    <w:rsid w:val="0057324A"/>
    <w:rsid w:val="005A216F"/>
    <w:rsid w:val="005A5488"/>
    <w:rsid w:val="005B5996"/>
    <w:rsid w:val="005C1357"/>
    <w:rsid w:val="005D147D"/>
    <w:rsid w:val="005E06C5"/>
    <w:rsid w:val="005E4909"/>
    <w:rsid w:val="005E5F07"/>
    <w:rsid w:val="005F05E3"/>
    <w:rsid w:val="005F403D"/>
    <w:rsid w:val="00607883"/>
    <w:rsid w:val="006124E8"/>
    <w:rsid w:val="00614A92"/>
    <w:rsid w:val="006212CE"/>
    <w:rsid w:val="00630D5A"/>
    <w:rsid w:val="00630E13"/>
    <w:rsid w:val="00635009"/>
    <w:rsid w:val="006626CB"/>
    <w:rsid w:val="00670319"/>
    <w:rsid w:val="00674EAE"/>
    <w:rsid w:val="00693830"/>
    <w:rsid w:val="00696B88"/>
    <w:rsid w:val="006A0EE1"/>
    <w:rsid w:val="006A5261"/>
    <w:rsid w:val="006B35BE"/>
    <w:rsid w:val="006C20E7"/>
    <w:rsid w:val="006C3189"/>
    <w:rsid w:val="006D31D6"/>
    <w:rsid w:val="006F6AC2"/>
    <w:rsid w:val="00704BC3"/>
    <w:rsid w:val="00707E9A"/>
    <w:rsid w:val="00724B08"/>
    <w:rsid w:val="00727293"/>
    <w:rsid w:val="007327B1"/>
    <w:rsid w:val="007548A7"/>
    <w:rsid w:val="0077199E"/>
    <w:rsid w:val="00777380"/>
    <w:rsid w:val="00792C19"/>
    <w:rsid w:val="00794FB7"/>
    <w:rsid w:val="007A5A79"/>
    <w:rsid w:val="007C3838"/>
    <w:rsid w:val="007C69FA"/>
    <w:rsid w:val="007D0CA6"/>
    <w:rsid w:val="007E681A"/>
    <w:rsid w:val="007F6624"/>
    <w:rsid w:val="008015B4"/>
    <w:rsid w:val="00831F5D"/>
    <w:rsid w:val="00836EAD"/>
    <w:rsid w:val="008539E0"/>
    <w:rsid w:val="00877F1E"/>
    <w:rsid w:val="00891D21"/>
    <w:rsid w:val="0089327F"/>
    <w:rsid w:val="008A1ABF"/>
    <w:rsid w:val="008A3096"/>
    <w:rsid w:val="008A77CC"/>
    <w:rsid w:val="008B1A18"/>
    <w:rsid w:val="008B1C74"/>
    <w:rsid w:val="008B3A8F"/>
    <w:rsid w:val="008C2866"/>
    <w:rsid w:val="008D2C44"/>
    <w:rsid w:val="0094251E"/>
    <w:rsid w:val="0094599A"/>
    <w:rsid w:val="0096224B"/>
    <w:rsid w:val="00976DD3"/>
    <w:rsid w:val="00987CFA"/>
    <w:rsid w:val="009A0940"/>
    <w:rsid w:val="009A10F3"/>
    <w:rsid w:val="009A526D"/>
    <w:rsid w:val="009B51B4"/>
    <w:rsid w:val="009C2088"/>
    <w:rsid w:val="009C5E4C"/>
    <w:rsid w:val="009D29D2"/>
    <w:rsid w:val="009D2F83"/>
    <w:rsid w:val="009E59EC"/>
    <w:rsid w:val="009F5BEB"/>
    <w:rsid w:val="00A17F7D"/>
    <w:rsid w:val="00A251D5"/>
    <w:rsid w:val="00A26375"/>
    <w:rsid w:val="00A36F3F"/>
    <w:rsid w:val="00A57021"/>
    <w:rsid w:val="00A6355F"/>
    <w:rsid w:val="00A66B23"/>
    <w:rsid w:val="00A82B72"/>
    <w:rsid w:val="00A86D6F"/>
    <w:rsid w:val="00A94E98"/>
    <w:rsid w:val="00AC41DE"/>
    <w:rsid w:val="00AE0579"/>
    <w:rsid w:val="00AE5F19"/>
    <w:rsid w:val="00AF313B"/>
    <w:rsid w:val="00B51D73"/>
    <w:rsid w:val="00B54AD3"/>
    <w:rsid w:val="00B70047"/>
    <w:rsid w:val="00B7301E"/>
    <w:rsid w:val="00B81DC5"/>
    <w:rsid w:val="00B85A37"/>
    <w:rsid w:val="00B96ABA"/>
    <w:rsid w:val="00BA5029"/>
    <w:rsid w:val="00BA5B1A"/>
    <w:rsid w:val="00BB726F"/>
    <w:rsid w:val="00BC2E8B"/>
    <w:rsid w:val="00BC560E"/>
    <w:rsid w:val="00BE24A8"/>
    <w:rsid w:val="00BE454B"/>
    <w:rsid w:val="00C15BB0"/>
    <w:rsid w:val="00C269FE"/>
    <w:rsid w:val="00C31377"/>
    <w:rsid w:val="00C31E1A"/>
    <w:rsid w:val="00C40AD6"/>
    <w:rsid w:val="00C421FB"/>
    <w:rsid w:val="00C4316B"/>
    <w:rsid w:val="00C47327"/>
    <w:rsid w:val="00C47CEF"/>
    <w:rsid w:val="00C61958"/>
    <w:rsid w:val="00C62C04"/>
    <w:rsid w:val="00C81381"/>
    <w:rsid w:val="00CA2305"/>
    <w:rsid w:val="00CB1740"/>
    <w:rsid w:val="00CC7413"/>
    <w:rsid w:val="00CE63F2"/>
    <w:rsid w:val="00CF00B5"/>
    <w:rsid w:val="00D30F86"/>
    <w:rsid w:val="00D434C9"/>
    <w:rsid w:val="00D72E25"/>
    <w:rsid w:val="00D86915"/>
    <w:rsid w:val="00D919C2"/>
    <w:rsid w:val="00DA3D94"/>
    <w:rsid w:val="00DB4487"/>
    <w:rsid w:val="00DD5A87"/>
    <w:rsid w:val="00E02491"/>
    <w:rsid w:val="00E116A1"/>
    <w:rsid w:val="00E149C1"/>
    <w:rsid w:val="00E37192"/>
    <w:rsid w:val="00E4250B"/>
    <w:rsid w:val="00E4548C"/>
    <w:rsid w:val="00E45538"/>
    <w:rsid w:val="00E47EF0"/>
    <w:rsid w:val="00E563CD"/>
    <w:rsid w:val="00E75E19"/>
    <w:rsid w:val="00EA2164"/>
    <w:rsid w:val="00EB349C"/>
    <w:rsid w:val="00EC70C7"/>
    <w:rsid w:val="00EE541A"/>
    <w:rsid w:val="00F10089"/>
    <w:rsid w:val="00F24D41"/>
    <w:rsid w:val="00F310EC"/>
    <w:rsid w:val="00F35C45"/>
    <w:rsid w:val="00F4547C"/>
    <w:rsid w:val="00F45D30"/>
    <w:rsid w:val="00F47D27"/>
    <w:rsid w:val="00F553C2"/>
    <w:rsid w:val="00F55D98"/>
    <w:rsid w:val="00F742DC"/>
    <w:rsid w:val="00F76D40"/>
    <w:rsid w:val="00F82D6D"/>
    <w:rsid w:val="00F8331F"/>
    <w:rsid w:val="00F87756"/>
    <w:rsid w:val="00F9730B"/>
    <w:rsid w:val="00FA5BC4"/>
    <w:rsid w:val="00FB28C4"/>
    <w:rsid w:val="00FB2F4B"/>
    <w:rsid w:val="00FB71F1"/>
    <w:rsid w:val="00FC63C1"/>
    <w:rsid w:val="00FD43AA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2ACC"/>
  <w15:docId w15:val="{F1C1D401-9BD4-4C55-9E5D-22EF075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548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48A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8A7F-6376-4090-A65A-6CF4F48D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15</cp:revision>
  <cp:lastPrinted>2021-12-21T10:53:00Z</cp:lastPrinted>
  <dcterms:created xsi:type="dcterms:W3CDTF">2018-04-25T12:03:00Z</dcterms:created>
  <dcterms:modified xsi:type="dcterms:W3CDTF">2021-12-21T10:57:00Z</dcterms:modified>
</cp:coreProperties>
</file>